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805C16" w:rsidRPr="00805C16" w:rsidTr="002B4ED4">
        <w:trPr>
          <w:trHeight w:val="1122"/>
          <w:jc w:val="center"/>
        </w:trPr>
        <w:tc>
          <w:tcPr>
            <w:tcW w:w="4283" w:type="dxa"/>
          </w:tcPr>
          <w:p w:rsidR="00805C16" w:rsidRPr="00357725" w:rsidRDefault="00805C16" w:rsidP="00805C1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16" w:type="dxa"/>
          </w:tcPr>
          <w:p w:rsidR="00805C16" w:rsidRPr="00805C16" w:rsidRDefault="00805C16" w:rsidP="00805C1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5C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4AC408" wp14:editId="544F514E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805C16" w:rsidRPr="00805C16" w:rsidRDefault="00805C16" w:rsidP="0035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805C16" w:rsidRPr="00805C16" w:rsidRDefault="00805C16" w:rsidP="00805C1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05C16" w:rsidRPr="00805C16" w:rsidRDefault="00805C16" w:rsidP="00805C1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805C16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805C16" w:rsidRPr="00805C16" w:rsidRDefault="00805C16" w:rsidP="00805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05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</w:t>
      </w:r>
      <w:r w:rsidRPr="0080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ИКАННЯ </w:t>
      </w:r>
      <w:r w:rsidR="003577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80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Я</w:t>
      </w:r>
    </w:p>
    <w:p w:rsidR="00805C16" w:rsidRPr="00805C16" w:rsidRDefault="00805C16" w:rsidP="00805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805C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D1702A" w:rsidRPr="006242C1" w:rsidRDefault="00D1702A" w:rsidP="00D1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D1702A" w:rsidRPr="00B71345" w:rsidRDefault="00357725" w:rsidP="00D170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70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0F3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 лютого 2022 року</w:t>
      </w:r>
      <w:r w:rsidR="00D170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870</w:t>
      </w:r>
      <w:r w:rsidR="000F3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702A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D1702A" w:rsidRPr="00B71345" w:rsidRDefault="00357725" w:rsidP="00D1702A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702A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16796" w:rsidRPr="00CA5409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3F6CCD" w:rsidRDefault="003B46EC" w:rsidP="00CA5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CA5409"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рламовій</w:t>
            </w:r>
            <w:proofErr w:type="spellEnd"/>
            <w:r w:rsidR="00CA5409"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вітлані </w:t>
            </w:r>
            <w:proofErr w:type="spellStart"/>
            <w:r w:rsidR="00CA5409"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рисовні</w:t>
            </w:r>
            <w:proofErr w:type="spellEnd"/>
            <w:r w:rsidR="008918C4"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F38F1"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2740EE"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</w:t>
            </w:r>
            <w:r w:rsidR="00316796"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ту землеустрою щодо відведення у </w:t>
            </w:r>
            <w:r w:rsidR="00CA5409"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</w:t>
            </w:r>
            <w:r w:rsidR="00316796"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ласність </w:t>
            </w:r>
            <w:r w:rsidR="001C6D58"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CA5409"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</w:t>
            </w:r>
            <w:r w:rsidR="001C6D58"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="001C6D58"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122677"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. </w:t>
            </w:r>
            <w:r w:rsidR="005C1D94"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щане</w:t>
            </w:r>
            <w:r w:rsidR="00122677"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на території Сумської міської територіальної громади, </w:t>
            </w:r>
            <w:r w:rsidR="00CA5409"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CA5409"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рственна</w:t>
            </w:r>
            <w:proofErr w:type="spellEnd"/>
            <w:r w:rsidR="00CA5409"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500</w:t>
            </w:r>
            <w:r w:rsidR="00036A1F"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</w:t>
            </w:r>
            <w:r w:rsidR="001A15EC"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</w:p>
        </w:tc>
      </w:tr>
    </w:tbl>
    <w:p w:rsidR="003B46EC" w:rsidRPr="009D4DA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9D4DA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9D4DA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9D4DA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9D4DA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9D4DA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8E160B" w:rsidRPr="009D4DA2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1A15EC" w:rsidRPr="009D4DA2" w:rsidRDefault="001A15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036A1F" w:rsidRPr="009D4DA2" w:rsidRDefault="00036A1F" w:rsidP="004C0CC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22677" w:rsidRPr="009D4DA2" w:rsidRDefault="00122677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22677" w:rsidRPr="009D4DA2" w:rsidRDefault="00122677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C6D58" w:rsidRPr="003F6CCD" w:rsidRDefault="003B46EC" w:rsidP="00524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F6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A473F3" w:rsidRPr="003F6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3F6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7664A" w:rsidRPr="003F6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статей 12, частини п’ятої статті 116, частини сьомої статті 118 Земельного кодексу України, статті 50 Закону України «Про землеустрій», частини </w:t>
      </w:r>
      <w:r w:rsidR="006E782E" w:rsidRPr="003F6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твертої</w:t>
      </w:r>
      <w:r w:rsidR="00F7664A" w:rsidRPr="003F6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«Про доступ до публічної інформації», у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9744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664A" w:rsidRPr="003F6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57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12.2021</w:t>
      </w:r>
      <w:r w:rsidR="009744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43</w:t>
      </w:r>
      <w:r w:rsidR="00636859" w:rsidRPr="003F6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3F6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</w:t>
      </w:r>
      <w:r w:rsidR="00F7664A" w:rsidRPr="003F6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ї статті 26 Закону України</w:t>
      </w:r>
      <w:r w:rsidR="00636859" w:rsidRPr="003F6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3F6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1C6D58" w:rsidRPr="003F6C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3F6CCD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4DA2" w:rsidRDefault="003B46EC" w:rsidP="00042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F6C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D746D5" w:rsidRPr="003F6CCD" w:rsidRDefault="00D746D5" w:rsidP="00042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B6CDD" w:rsidRDefault="004716F6" w:rsidP="00D746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F6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8434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ламовій</w:t>
      </w:r>
      <w:proofErr w:type="spellEnd"/>
      <w:r w:rsidR="008434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ітлані </w:t>
      </w:r>
      <w:proofErr w:type="spellStart"/>
      <w:r w:rsidR="008434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исовні</w:t>
      </w:r>
      <w:proofErr w:type="spellEnd"/>
      <w:r w:rsidR="008434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0F38F1" w:rsidRPr="003F6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3F6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я </w:t>
      </w:r>
      <w:r w:rsidR="002C2BDB" w:rsidRPr="003F6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Pr="003F6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 за адресою:</w:t>
      </w:r>
      <w:r w:rsidR="0031136A" w:rsidRPr="003F6C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41337" w:rsidRPr="003F6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Піщане, на території Сумської </w:t>
      </w:r>
      <w:r w:rsidR="001C1D56" w:rsidRPr="003F6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територіальної громади, вул. </w:t>
      </w:r>
      <w:proofErr w:type="spellStart"/>
      <w:r w:rsidR="001C1D56" w:rsidRPr="003F6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рственна</w:t>
      </w:r>
      <w:proofErr w:type="spellEnd"/>
      <w:r w:rsidR="001C1D56" w:rsidRPr="003F6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500 га,</w:t>
      </w:r>
      <w:r w:rsidR="00A41337" w:rsidRPr="003F6C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85755" w:rsidRPr="003F6C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ля будівництва та обслуговування житлового будинку, господарських будівель та споруд (присадибна ділянка)</w:t>
      </w:r>
      <w:r w:rsidRPr="003F6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3F6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тим, що </w:t>
      </w:r>
      <w:r w:rsidR="000A7AB9" w:rsidRPr="003F6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питувана </w:t>
      </w:r>
      <w:r w:rsidRPr="003F6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емельна </w:t>
      </w:r>
      <w:r w:rsidR="006770B4" w:rsidRPr="003F6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ілянка згідно наданих графічних матеріалів </w:t>
      </w:r>
      <w:r w:rsidRPr="003F6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еребуває </w:t>
      </w:r>
      <w:r w:rsidR="004B6E89" w:rsidRPr="003F6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</w:t>
      </w:r>
      <w:r w:rsidRPr="003F6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иватній власності </w:t>
      </w:r>
      <w:r w:rsidR="00122677" w:rsidRPr="003F6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ншої особи</w:t>
      </w:r>
      <w:r w:rsidR="00962F92" w:rsidRPr="003F6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підставі</w:t>
      </w:r>
      <w:r w:rsidR="00042D7A" w:rsidRPr="003F6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747B9" w:rsidRPr="003F6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ішення </w:t>
      </w:r>
      <w:r w:rsidR="00962F92" w:rsidRPr="003F6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іщанської сільської Ради народних депутатів Ковпаківського </w:t>
      </w:r>
      <w:r w:rsidR="009747B9" w:rsidRPr="003F6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айону м. Суми Сумської області </w:t>
      </w:r>
      <w:r w:rsidR="001C1D56" w:rsidRPr="003F6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 18.07.1996 №42.</w:t>
      </w:r>
    </w:p>
    <w:p w:rsidR="00D746D5" w:rsidRDefault="00D746D5" w:rsidP="00D746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746D5" w:rsidRDefault="00D746D5" w:rsidP="00D746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F6C3E" w:rsidRDefault="00FF6C3E" w:rsidP="00FF6C3E">
      <w:pPr>
        <w:tabs>
          <w:tab w:val="left" w:pos="680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6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Олександр ЛИСЕНКО</w:t>
      </w:r>
    </w:p>
    <w:p w:rsidR="00D746D5" w:rsidRPr="00FF6C3E" w:rsidRDefault="00D746D5" w:rsidP="00FF6C3E">
      <w:pPr>
        <w:tabs>
          <w:tab w:val="left" w:pos="680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617" w:rsidRDefault="00E73617" w:rsidP="00E7361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D4DA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конавець: Клименко Ю.М.</w:t>
      </w:r>
    </w:p>
    <w:p w:rsidR="00357725" w:rsidRPr="009D4DA2" w:rsidRDefault="00357725" w:rsidP="00E7361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357725" w:rsidRPr="009D4DA2" w:rsidSect="009D4D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4B74"/>
    <w:rsid w:val="00023ABE"/>
    <w:rsid w:val="00032EA5"/>
    <w:rsid w:val="00033258"/>
    <w:rsid w:val="00036A1F"/>
    <w:rsid w:val="00042D7A"/>
    <w:rsid w:val="000434DE"/>
    <w:rsid w:val="000437AE"/>
    <w:rsid w:val="00043DF0"/>
    <w:rsid w:val="000507DB"/>
    <w:rsid w:val="00054D7E"/>
    <w:rsid w:val="00055168"/>
    <w:rsid w:val="00076997"/>
    <w:rsid w:val="000A7AB9"/>
    <w:rsid w:val="000F38F1"/>
    <w:rsid w:val="00100D12"/>
    <w:rsid w:val="00105A44"/>
    <w:rsid w:val="001114E3"/>
    <w:rsid w:val="00122677"/>
    <w:rsid w:val="00122F9C"/>
    <w:rsid w:val="00152A7B"/>
    <w:rsid w:val="001628D7"/>
    <w:rsid w:val="001712DA"/>
    <w:rsid w:val="001A15EC"/>
    <w:rsid w:val="001A6390"/>
    <w:rsid w:val="001A73DE"/>
    <w:rsid w:val="001A7F9F"/>
    <w:rsid w:val="001B24B5"/>
    <w:rsid w:val="001B4D2B"/>
    <w:rsid w:val="001C1D56"/>
    <w:rsid w:val="001C6D58"/>
    <w:rsid w:val="001D425A"/>
    <w:rsid w:val="001F196A"/>
    <w:rsid w:val="00205809"/>
    <w:rsid w:val="002252AD"/>
    <w:rsid w:val="00236907"/>
    <w:rsid w:val="00265850"/>
    <w:rsid w:val="002740EE"/>
    <w:rsid w:val="0029310D"/>
    <w:rsid w:val="002A3D25"/>
    <w:rsid w:val="002A7C3D"/>
    <w:rsid w:val="002B02BA"/>
    <w:rsid w:val="002C2BDB"/>
    <w:rsid w:val="002E44E2"/>
    <w:rsid w:val="00300AC2"/>
    <w:rsid w:val="0031136A"/>
    <w:rsid w:val="0031474A"/>
    <w:rsid w:val="00316796"/>
    <w:rsid w:val="00357725"/>
    <w:rsid w:val="0035785D"/>
    <w:rsid w:val="00366D70"/>
    <w:rsid w:val="003875B0"/>
    <w:rsid w:val="003904E0"/>
    <w:rsid w:val="003926BE"/>
    <w:rsid w:val="003A0E7D"/>
    <w:rsid w:val="003B0618"/>
    <w:rsid w:val="003B46EC"/>
    <w:rsid w:val="003B5484"/>
    <w:rsid w:val="003B7D11"/>
    <w:rsid w:val="003C2D82"/>
    <w:rsid w:val="003C5843"/>
    <w:rsid w:val="003C6044"/>
    <w:rsid w:val="003E59C7"/>
    <w:rsid w:val="003F6CCD"/>
    <w:rsid w:val="00407DCE"/>
    <w:rsid w:val="00437254"/>
    <w:rsid w:val="004716F6"/>
    <w:rsid w:val="004736C4"/>
    <w:rsid w:val="00473954"/>
    <w:rsid w:val="00491B39"/>
    <w:rsid w:val="004B096E"/>
    <w:rsid w:val="004B6E89"/>
    <w:rsid w:val="004C0CCB"/>
    <w:rsid w:val="004C48E9"/>
    <w:rsid w:val="004E2682"/>
    <w:rsid w:val="00514D6E"/>
    <w:rsid w:val="00515A2C"/>
    <w:rsid w:val="00524B68"/>
    <w:rsid w:val="00526BBC"/>
    <w:rsid w:val="00532402"/>
    <w:rsid w:val="005369A9"/>
    <w:rsid w:val="00556D6F"/>
    <w:rsid w:val="00562155"/>
    <w:rsid w:val="005966D4"/>
    <w:rsid w:val="005A14C6"/>
    <w:rsid w:val="005B3062"/>
    <w:rsid w:val="005B6CDD"/>
    <w:rsid w:val="005C18DC"/>
    <w:rsid w:val="005C1D94"/>
    <w:rsid w:val="005C4299"/>
    <w:rsid w:val="0061699C"/>
    <w:rsid w:val="006305E0"/>
    <w:rsid w:val="006315A7"/>
    <w:rsid w:val="00635D5F"/>
    <w:rsid w:val="00636859"/>
    <w:rsid w:val="006472EF"/>
    <w:rsid w:val="006479D2"/>
    <w:rsid w:val="00647B39"/>
    <w:rsid w:val="00665E26"/>
    <w:rsid w:val="006770B4"/>
    <w:rsid w:val="00677CF6"/>
    <w:rsid w:val="00690D00"/>
    <w:rsid w:val="00697CDB"/>
    <w:rsid w:val="006A0460"/>
    <w:rsid w:val="006B478A"/>
    <w:rsid w:val="006C2197"/>
    <w:rsid w:val="006C337C"/>
    <w:rsid w:val="006E5499"/>
    <w:rsid w:val="006E782E"/>
    <w:rsid w:val="006F433C"/>
    <w:rsid w:val="007115AE"/>
    <w:rsid w:val="00712481"/>
    <w:rsid w:val="00717DD1"/>
    <w:rsid w:val="00732CE6"/>
    <w:rsid w:val="007451C1"/>
    <w:rsid w:val="00762EA1"/>
    <w:rsid w:val="00765B42"/>
    <w:rsid w:val="007755E7"/>
    <w:rsid w:val="00777377"/>
    <w:rsid w:val="00777E55"/>
    <w:rsid w:val="007A3216"/>
    <w:rsid w:val="007A4342"/>
    <w:rsid w:val="007C0707"/>
    <w:rsid w:val="007C1B7C"/>
    <w:rsid w:val="007D2800"/>
    <w:rsid w:val="007D2C20"/>
    <w:rsid w:val="007E79E6"/>
    <w:rsid w:val="007E7A30"/>
    <w:rsid w:val="007F4E3C"/>
    <w:rsid w:val="00805C16"/>
    <w:rsid w:val="00811F9F"/>
    <w:rsid w:val="00815E94"/>
    <w:rsid w:val="008273E4"/>
    <w:rsid w:val="00842BD5"/>
    <w:rsid w:val="008434A5"/>
    <w:rsid w:val="00844F70"/>
    <w:rsid w:val="0084676D"/>
    <w:rsid w:val="00861F09"/>
    <w:rsid w:val="00862D96"/>
    <w:rsid w:val="0087360A"/>
    <w:rsid w:val="008750AB"/>
    <w:rsid w:val="00884B1C"/>
    <w:rsid w:val="008918C4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229F3"/>
    <w:rsid w:val="00944F34"/>
    <w:rsid w:val="009476BE"/>
    <w:rsid w:val="0095038D"/>
    <w:rsid w:val="00954DB5"/>
    <w:rsid w:val="009601D6"/>
    <w:rsid w:val="00962F92"/>
    <w:rsid w:val="00971A18"/>
    <w:rsid w:val="0097448D"/>
    <w:rsid w:val="009747B9"/>
    <w:rsid w:val="009846B0"/>
    <w:rsid w:val="009A4B4B"/>
    <w:rsid w:val="009A5EDC"/>
    <w:rsid w:val="009C7E03"/>
    <w:rsid w:val="009D05C9"/>
    <w:rsid w:val="009D4DA2"/>
    <w:rsid w:val="009D5CC1"/>
    <w:rsid w:val="009F0F5E"/>
    <w:rsid w:val="00A01F0F"/>
    <w:rsid w:val="00A037E2"/>
    <w:rsid w:val="00A07BE5"/>
    <w:rsid w:val="00A12F1F"/>
    <w:rsid w:val="00A16552"/>
    <w:rsid w:val="00A41337"/>
    <w:rsid w:val="00A473F3"/>
    <w:rsid w:val="00A5381E"/>
    <w:rsid w:val="00A73274"/>
    <w:rsid w:val="00A73E6B"/>
    <w:rsid w:val="00A77E25"/>
    <w:rsid w:val="00A817CA"/>
    <w:rsid w:val="00A86262"/>
    <w:rsid w:val="00AC6619"/>
    <w:rsid w:val="00AE6FD7"/>
    <w:rsid w:val="00AF18FF"/>
    <w:rsid w:val="00B04136"/>
    <w:rsid w:val="00B0563F"/>
    <w:rsid w:val="00B24F51"/>
    <w:rsid w:val="00B25613"/>
    <w:rsid w:val="00B40261"/>
    <w:rsid w:val="00B42BAA"/>
    <w:rsid w:val="00B450D9"/>
    <w:rsid w:val="00B62CFC"/>
    <w:rsid w:val="00B70A26"/>
    <w:rsid w:val="00B810DC"/>
    <w:rsid w:val="00BA7941"/>
    <w:rsid w:val="00BC17E8"/>
    <w:rsid w:val="00BD1E4A"/>
    <w:rsid w:val="00BF5B7D"/>
    <w:rsid w:val="00C065F9"/>
    <w:rsid w:val="00C128FE"/>
    <w:rsid w:val="00C2324E"/>
    <w:rsid w:val="00C40648"/>
    <w:rsid w:val="00C47C97"/>
    <w:rsid w:val="00C7219D"/>
    <w:rsid w:val="00C855C0"/>
    <w:rsid w:val="00C97E9A"/>
    <w:rsid w:val="00CA26E7"/>
    <w:rsid w:val="00CA5409"/>
    <w:rsid w:val="00CA5711"/>
    <w:rsid w:val="00CB072F"/>
    <w:rsid w:val="00CB2C08"/>
    <w:rsid w:val="00CC1791"/>
    <w:rsid w:val="00CC6853"/>
    <w:rsid w:val="00CD22DA"/>
    <w:rsid w:val="00CF108B"/>
    <w:rsid w:val="00D01399"/>
    <w:rsid w:val="00D145AE"/>
    <w:rsid w:val="00D1702A"/>
    <w:rsid w:val="00D1779E"/>
    <w:rsid w:val="00D47787"/>
    <w:rsid w:val="00D47B5D"/>
    <w:rsid w:val="00D60AE0"/>
    <w:rsid w:val="00D746D5"/>
    <w:rsid w:val="00D75241"/>
    <w:rsid w:val="00D7620B"/>
    <w:rsid w:val="00D97DD1"/>
    <w:rsid w:val="00DA6456"/>
    <w:rsid w:val="00DB6C3D"/>
    <w:rsid w:val="00DF06FD"/>
    <w:rsid w:val="00E009E4"/>
    <w:rsid w:val="00E37EAF"/>
    <w:rsid w:val="00E73440"/>
    <w:rsid w:val="00E73617"/>
    <w:rsid w:val="00E738B9"/>
    <w:rsid w:val="00E82E07"/>
    <w:rsid w:val="00EA5C61"/>
    <w:rsid w:val="00EB6C2E"/>
    <w:rsid w:val="00EC642C"/>
    <w:rsid w:val="00ED642B"/>
    <w:rsid w:val="00ED7D4E"/>
    <w:rsid w:val="00EE04DB"/>
    <w:rsid w:val="00EE660C"/>
    <w:rsid w:val="00EF08CF"/>
    <w:rsid w:val="00F056B8"/>
    <w:rsid w:val="00F17FF5"/>
    <w:rsid w:val="00F37605"/>
    <w:rsid w:val="00F50EC9"/>
    <w:rsid w:val="00F62196"/>
    <w:rsid w:val="00F727DA"/>
    <w:rsid w:val="00F7664A"/>
    <w:rsid w:val="00F81E43"/>
    <w:rsid w:val="00F85755"/>
    <w:rsid w:val="00FA3951"/>
    <w:rsid w:val="00FB7133"/>
    <w:rsid w:val="00FE3853"/>
    <w:rsid w:val="00FE684D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406E3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76D5-15B2-4797-9523-89279D36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роновська Олена Валеріївна</cp:lastModifiedBy>
  <cp:revision>6</cp:revision>
  <cp:lastPrinted>2022-02-17T12:58:00Z</cp:lastPrinted>
  <dcterms:created xsi:type="dcterms:W3CDTF">2022-02-17T07:23:00Z</dcterms:created>
  <dcterms:modified xsi:type="dcterms:W3CDTF">2022-02-21T07:30:00Z</dcterms:modified>
</cp:coreProperties>
</file>